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87" w:rsidRPr="009F6EFF" w:rsidRDefault="00263E87" w:rsidP="00263E87">
      <w:pPr>
        <w:jc w:val="center"/>
        <w:rPr>
          <w:b/>
          <w:sz w:val="28"/>
          <w:szCs w:val="28"/>
        </w:rPr>
      </w:pPr>
      <w:r w:rsidRPr="009F6EFF">
        <w:rPr>
          <w:b/>
          <w:sz w:val="28"/>
          <w:szCs w:val="28"/>
        </w:rPr>
        <w:t>УКРАЇНА</w:t>
      </w:r>
    </w:p>
    <w:p w:rsidR="00263E87" w:rsidRPr="009F6EFF" w:rsidRDefault="001B5174" w:rsidP="00263E87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19.15pt;width:35.1pt;height:44.8pt;z-index:1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80589445" r:id="rId7"/>
        </w:object>
      </w:r>
      <w:r w:rsidR="00263E87" w:rsidRPr="009F6EF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63E87" w:rsidRPr="009F6EFF">
        <w:rPr>
          <w:b/>
          <w:smallCaps/>
          <w:sz w:val="28"/>
          <w:szCs w:val="28"/>
        </w:rPr>
        <w:t>Нетішинської</w:t>
      </w:r>
      <w:proofErr w:type="spellEnd"/>
      <w:r w:rsidR="00263E87" w:rsidRPr="009F6EFF">
        <w:rPr>
          <w:b/>
          <w:smallCaps/>
          <w:sz w:val="28"/>
          <w:szCs w:val="28"/>
        </w:rPr>
        <w:t xml:space="preserve"> міської ради</w:t>
      </w:r>
    </w:p>
    <w:p w:rsidR="00263E87" w:rsidRPr="009F6EFF" w:rsidRDefault="00263E87" w:rsidP="00263E87">
      <w:pPr>
        <w:jc w:val="center"/>
        <w:rPr>
          <w:b/>
          <w:smallCaps/>
          <w:sz w:val="14"/>
          <w:szCs w:val="14"/>
        </w:rPr>
      </w:pPr>
    </w:p>
    <w:p w:rsidR="00263E87" w:rsidRPr="009F6EFF" w:rsidRDefault="00263E87" w:rsidP="00263E87">
      <w:pPr>
        <w:jc w:val="center"/>
        <w:rPr>
          <w:sz w:val="24"/>
          <w:szCs w:val="24"/>
        </w:rPr>
      </w:pPr>
      <w:proofErr w:type="spellStart"/>
      <w:r w:rsidRPr="009F6EFF">
        <w:rPr>
          <w:sz w:val="24"/>
          <w:szCs w:val="24"/>
        </w:rPr>
        <w:t>вул.Шевченка</w:t>
      </w:r>
      <w:proofErr w:type="spellEnd"/>
      <w:r w:rsidRPr="009F6EF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9F6EFF">
          <w:rPr>
            <w:sz w:val="24"/>
            <w:szCs w:val="24"/>
          </w:rPr>
          <w:t>1, м</w:t>
        </w:r>
      </w:smartTag>
      <w:r w:rsidRPr="009F6EFF">
        <w:rPr>
          <w:sz w:val="24"/>
          <w:szCs w:val="24"/>
        </w:rPr>
        <w:t xml:space="preserve">.Нетішин, Хмельницька область, 30100, </w:t>
      </w:r>
      <w:proofErr w:type="spellStart"/>
      <w:r w:rsidRPr="009F6EFF">
        <w:rPr>
          <w:sz w:val="24"/>
          <w:szCs w:val="24"/>
        </w:rPr>
        <w:t>тел</w:t>
      </w:r>
      <w:proofErr w:type="spellEnd"/>
      <w:r w:rsidRPr="009F6EFF">
        <w:rPr>
          <w:sz w:val="24"/>
          <w:szCs w:val="24"/>
        </w:rPr>
        <w:t>.(03842) 9-05-90, факс 9-00-94</w:t>
      </w:r>
      <w:r w:rsidRPr="009F6EFF">
        <w:rPr>
          <w:sz w:val="24"/>
          <w:szCs w:val="24"/>
        </w:rPr>
        <w:br/>
        <w:t>E-</w:t>
      </w:r>
      <w:proofErr w:type="spellStart"/>
      <w:r w:rsidRPr="009F6EFF">
        <w:rPr>
          <w:sz w:val="24"/>
          <w:szCs w:val="24"/>
        </w:rPr>
        <w:t>mail</w:t>
      </w:r>
      <w:proofErr w:type="spellEnd"/>
      <w:r w:rsidRPr="009F6EFF">
        <w:rPr>
          <w:sz w:val="24"/>
          <w:szCs w:val="24"/>
        </w:rPr>
        <w:t xml:space="preserve">: </w:t>
      </w:r>
      <w:hyperlink r:id="rId8" w:history="1">
        <w:r w:rsidRPr="009F6EFF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F6EFF">
        <w:rPr>
          <w:sz w:val="24"/>
          <w:szCs w:val="24"/>
        </w:rPr>
        <w:t xml:space="preserve"> Код ЄДРПОУ 05399231</w:t>
      </w:r>
    </w:p>
    <w:p w:rsidR="00263E87" w:rsidRPr="009F6EFF" w:rsidRDefault="00263E87" w:rsidP="00263E87">
      <w:pPr>
        <w:rPr>
          <w:sz w:val="28"/>
          <w:szCs w:val="28"/>
        </w:rPr>
      </w:pPr>
    </w:p>
    <w:p w:rsidR="00263E87" w:rsidRPr="009F6EFF" w:rsidRDefault="009F6EFF" w:rsidP="00263E87">
      <w:pPr>
        <w:pStyle w:val="a4"/>
        <w:rPr>
          <w:b/>
          <w:sz w:val="28"/>
          <w:szCs w:val="28"/>
        </w:rPr>
      </w:pPr>
      <w:r w:rsidRPr="009F6EFF">
        <w:rPr>
          <w:b/>
          <w:sz w:val="28"/>
          <w:szCs w:val="28"/>
        </w:rPr>
        <w:t>ДОДАТКОВІ ПИТАННЯ ДО ПОРЯДКУ ДЕННОГО</w:t>
      </w:r>
    </w:p>
    <w:p w:rsidR="00263E87" w:rsidRPr="009F6EFF" w:rsidRDefault="00263E87" w:rsidP="00263E87">
      <w:pPr>
        <w:pStyle w:val="a5"/>
        <w:jc w:val="center"/>
        <w:rPr>
          <w:szCs w:val="28"/>
        </w:rPr>
      </w:pPr>
      <w:r w:rsidRPr="009F6EFF">
        <w:rPr>
          <w:szCs w:val="28"/>
        </w:rPr>
        <w:t>засідання виконавчого комітету міської ради</w:t>
      </w:r>
    </w:p>
    <w:p w:rsidR="005471EE" w:rsidRPr="009F6EFF" w:rsidRDefault="005471EE" w:rsidP="00263E87">
      <w:pPr>
        <w:pStyle w:val="a5"/>
        <w:rPr>
          <w:szCs w:val="28"/>
          <w:u w:val="single"/>
        </w:rPr>
      </w:pPr>
    </w:p>
    <w:p w:rsidR="00E842C9" w:rsidRPr="009F6EFF" w:rsidRDefault="00E842C9" w:rsidP="00263E87">
      <w:pPr>
        <w:pStyle w:val="a5"/>
        <w:rPr>
          <w:szCs w:val="28"/>
          <w:u w:val="single"/>
        </w:rPr>
      </w:pPr>
    </w:p>
    <w:p w:rsidR="00263E87" w:rsidRPr="009F6EFF" w:rsidRDefault="0071616C" w:rsidP="00263E87">
      <w:pPr>
        <w:pStyle w:val="a5"/>
        <w:ind w:left="6372"/>
        <w:rPr>
          <w:szCs w:val="28"/>
          <w:u w:val="single"/>
        </w:rPr>
      </w:pPr>
      <w:r w:rsidRPr="009F6EFF">
        <w:rPr>
          <w:szCs w:val="28"/>
          <w:u w:val="single"/>
        </w:rPr>
        <w:t>22</w:t>
      </w:r>
      <w:r w:rsidR="006658B4" w:rsidRPr="009F6EFF">
        <w:rPr>
          <w:szCs w:val="28"/>
          <w:u w:val="single"/>
        </w:rPr>
        <w:t xml:space="preserve"> </w:t>
      </w:r>
      <w:r w:rsidR="00F11D0F" w:rsidRPr="009F6EFF">
        <w:rPr>
          <w:szCs w:val="28"/>
          <w:u w:val="single"/>
        </w:rPr>
        <w:t xml:space="preserve">квітня </w:t>
      </w:r>
      <w:r w:rsidR="00263E87" w:rsidRPr="009F6EFF">
        <w:rPr>
          <w:szCs w:val="28"/>
          <w:u w:val="single"/>
        </w:rPr>
        <w:t>202</w:t>
      </w:r>
      <w:r w:rsidR="009E11A0" w:rsidRPr="009F6EFF">
        <w:rPr>
          <w:szCs w:val="28"/>
          <w:u w:val="single"/>
        </w:rPr>
        <w:t>1</w:t>
      </w:r>
      <w:r w:rsidR="00263E87" w:rsidRPr="009F6EFF">
        <w:rPr>
          <w:szCs w:val="28"/>
          <w:u w:val="single"/>
        </w:rPr>
        <w:t xml:space="preserve"> року</w:t>
      </w:r>
    </w:p>
    <w:p w:rsidR="00E50741" w:rsidRPr="009F6EFF" w:rsidRDefault="00E50741" w:rsidP="00263E87">
      <w:pPr>
        <w:pStyle w:val="a5"/>
        <w:rPr>
          <w:szCs w:val="28"/>
          <w:u w:val="single"/>
        </w:rPr>
      </w:pPr>
    </w:p>
    <w:p w:rsidR="00263E87" w:rsidRPr="009F6EFF" w:rsidRDefault="00F60CE8" w:rsidP="00263E87">
      <w:pPr>
        <w:pStyle w:val="a5"/>
        <w:ind w:left="6372"/>
        <w:rPr>
          <w:szCs w:val="28"/>
          <w:u w:val="single"/>
        </w:rPr>
      </w:pPr>
      <w:r w:rsidRPr="009F6EFF">
        <w:rPr>
          <w:szCs w:val="28"/>
          <w:u w:val="single"/>
        </w:rPr>
        <w:t>Початок о 1</w:t>
      </w:r>
      <w:r w:rsidR="009E11A0" w:rsidRPr="009F6EFF">
        <w:rPr>
          <w:szCs w:val="28"/>
          <w:u w:val="single"/>
        </w:rPr>
        <w:t>4</w:t>
      </w:r>
      <w:r w:rsidR="00263E87" w:rsidRPr="009F6EFF">
        <w:rPr>
          <w:szCs w:val="28"/>
          <w:u w:val="single"/>
        </w:rPr>
        <w:t xml:space="preserve">.00 годині </w:t>
      </w:r>
    </w:p>
    <w:p w:rsidR="00E50741" w:rsidRPr="009F6EFF" w:rsidRDefault="00E50741" w:rsidP="00263E87">
      <w:pPr>
        <w:pStyle w:val="a5"/>
        <w:rPr>
          <w:szCs w:val="28"/>
          <w:u w:val="single"/>
        </w:rPr>
      </w:pPr>
    </w:p>
    <w:p w:rsidR="00263E87" w:rsidRPr="009F6EFF" w:rsidRDefault="00263E87" w:rsidP="00263E87">
      <w:pPr>
        <w:pStyle w:val="a5"/>
        <w:ind w:left="6372"/>
        <w:rPr>
          <w:szCs w:val="28"/>
        </w:rPr>
      </w:pPr>
      <w:r w:rsidRPr="009F6EFF">
        <w:rPr>
          <w:szCs w:val="28"/>
        </w:rPr>
        <w:t>Сесійна зала</w:t>
      </w:r>
    </w:p>
    <w:p w:rsidR="00E842C9" w:rsidRPr="009F6EFF" w:rsidRDefault="00E842C9" w:rsidP="00E842C9">
      <w:pPr>
        <w:pStyle w:val="a5"/>
        <w:rPr>
          <w:szCs w:val="28"/>
        </w:rPr>
      </w:pPr>
    </w:p>
    <w:p w:rsidR="00E842C9" w:rsidRPr="009F6EFF" w:rsidRDefault="00E842C9" w:rsidP="00E842C9">
      <w:pPr>
        <w:pStyle w:val="a5"/>
        <w:rPr>
          <w:szCs w:val="28"/>
        </w:rPr>
      </w:pPr>
    </w:p>
    <w:p w:rsidR="0071616C" w:rsidRPr="0040047E" w:rsidRDefault="0071616C" w:rsidP="0040047E">
      <w:pPr>
        <w:pStyle w:val="a5"/>
        <w:numPr>
          <w:ilvl w:val="0"/>
          <w:numId w:val="1"/>
        </w:numPr>
        <w:jc w:val="both"/>
        <w:rPr>
          <w:szCs w:val="28"/>
        </w:rPr>
      </w:pPr>
      <w:r w:rsidRPr="0040047E">
        <w:rPr>
          <w:szCs w:val="28"/>
        </w:rPr>
        <w:t xml:space="preserve">Про </w:t>
      </w:r>
      <w:r w:rsidR="0040047E" w:rsidRPr="00CF450A">
        <w:rPr>
          <w:szCs w:val="28"/>
        </w:rPr>
        <w:t>затвердження розкладу руху на перевезення пасажирів на приміському автобусному маршруті загального користування «</w:t>
      </w:r>
      <w:proofErr w:type="spellStart"/>
      <w:r w:rsidR="0040047E" w:rsidRPr="00CF450A">
        <w:rPr>
          <w:szCs w:val="28"/>
        </w:rPr>
        <w:t>Нетішин</w:t>
      </w:r>
      <w:proofErr w:type="spellEnd"/>
      <w:r w:rsidR="0040047E" w:rsidRPr="00CF450A">
        <w:rPr>
          <w:szCs w:val="28"/>
        </w:rPr>
        <w:t xml:space="preserve"> – Старий Кривин» № 2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71616C" w:rsidRPr="009F6EFF" w:rsidTr="00F91385">
        <w:tc>
          <w:tcPr>
            <w:tcW w:w="2008" w:type="dxa"/>
            <w:shd w:val="clear" w:color="auto" w:fill="auto"/>
          </w:tcPr>
          <w:p w:rsidR="0071616C" w:rsidRPr="009F6EFF" w:rsidRDefault="0071616C" w:rsidP="00F91385">
            <w:pPr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71616C" w:rsidRPr="009F6EFF" w:rsidRDefault="0071616C" w:rsidP="00F91385">
            <w:pPr>
              <w:ind w:right="-113"/>
              <w:rPr>
                <w:i/>
                <w:sz w:val="28"/>
                <w:szCs w:val="28"/>
              </w:rPr>
            </w:pPr>
            <w:r w:rsidRPr="009F6EFF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9F6EFF">
              <w:rPr>
                <w:i/>
                <w:sz w:val="28"/>
                <w:szCs w:val="28"/>
              </w:rPr>
              <w:t>Заріцька</w:t>
            </w:r>
            <w:proofErr w:type="spellEnd"/>
            <w:r w:rsidRPr="009F6EF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71616C" w:rsidRPr="009F6EFF" w:rsidRDefault="0071616C" w:rsidP="00F91385">
            <w:pPr>
              <w:ind w:left="-80"/>
              <w:jc w:val="both"/>
              <w:rPr>
                <w:sz w:val="28"/>
                <w:szCs w:val="28"/>
              </w:rPr>
            </w:pPr>
            <w:r w:rsidRPr="009F6EFF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71616C" w:rsidRPr="009F6EFF" w:rsidTr="00F91385">
        <w:tc>
          <w:tcPr>
            <w:tcW w:w="2008" w:type="dxa"/>
            <w:shd w:val="clear" w:color="auto" w:fill="auto"/>
          </w:tcPr>
          <w:p w:rsidR="0071616C" w:rsidRPr="009F6EFF" w:rsidRDefault="0071616C" w:rsidP="00F91385">
            <w:pPr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71616C" w:rsidRPr="009F6EFF" w:rsidRDefault="0071616C" w:rsidP="00F91385">
            <w:pPr>
              <w:rPr>
                <w:i/>
                <w:sz w:val="28"/>
                <w:szCs w:val="28"/>
              </w:rPr>
            </w:pPr>
            <w:r w:rsidRPr="009F6EFF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71616C" w:rsidRPr="009F6EFF" w:rsidRDefault="0071616C" w:rsidP="00F9138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F6EFF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40047E" w:rsidRPr="009F6EFF" w:rsidRDefault="0040047E" w:rsidP="000F2410">
      <w:pPr>
        <w:pStyle w:val="a5"/>
        <w:rPr>
          <w:szCs w:val="28"/>
        </w:rPr>
      </w:pPr>
    </w:p>
    <w:p w:rsidR="000F2410" w:rsidRPr="009F6EFF" w:rsidRDefault="000F2410" w:rsidP="00E842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F6EFF">
        <w:rPr>
          <w:szCs w:val="28"/>
        </w:rPr>
        <w:t xml:space="preserve">Про </w:t>
      </w:r>
      <w:r w:rsidR="0040047E" w:rsidRPr="00B45A38">
        <w:rPr>
          <w:szCs w:val="28"/>
        </w:rPr>
        <w:t>негайне відібрання малолітніх</w:t>
      </w:r>
      <w:r w:rsidR="0040047E">
        <w:rPr>
          <w:szCs w:val="28"/>
        </w:rPr>
        <w:t xml:space="preserve"> </w:t>
      </w:r>
      <w:r w:rsidR="0040047E" w:rsidRPr="00B45A38">
        <w:rPr>
          <w:szCs w:val="28"/>
        </w:rPr>
        <w:t>Ш., Ш.</w:t>
      </w:r>
      <w:r w:rsidR="0040047E">
        <w:rPr>
          <w:szCs w:val="28"/>
        </w:rPr>
        <w:t xml:space="preserve"> </w:t>
      </w:r>
      <w:r w:rsidR="0040047E" w:rsidRPr="00B45A38">
        <w:rPr>
          <w:szCs w:val="28"/>
        </w:rPr>
        <w:t>у їхніх батьків Ш</w:t>
      </w:r>
      <w:r w:rsidR="001B5174">
        <w:rPr>
          <w:szCs w:val="28"/>
        </w:rPr>
        <w:t>., Ш</w:t>
      </w:r>
      <w:r w:rsidR="0040047E" w:rsidRPr="00B45A38">
        <w:rPr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F2410" w:rsidRPr="009F6EFF" w:rsidTr="000E4CC3">
        <w:tc>
          <w:tcPr>
            <w:tcW w:w="1902" w:type="dxa"/>
            <w:hideMark/>
          </w:tcPr>
          <w:p w:rsidR="000F2410" w:rsidRPr="009F6EFF" w:rsidRDefault="000F2410" w:rsidP="000E4CC3">
            <w:pPr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>РОЗР</w:t>
            </w:r>
            <w:bookmarkStart w:id="0" w:name="_GoBack"/>
            <w:bookmarkEnd w:id="0"/>
            <w:r w:rsidRPr="009F6EFF">
              <w:rPr>
                <w:sz w:val="28"/>
                <w:szCs w:val="28"/>
              </w:rPr>
              <w:t>ОБНИК:</w:t>
            </w:r>
          </w:p>
        </w:tc>
        <w:tc>
          <w:tcPr>
            <w:tcW w:w="2416" w:type="dxa"/>
            <w:hideMark/>
          </w:tcPr>
          <w:p w:rsidR="000F2410" w:rsidRPr="009F6EFF" w:rsidRDefault="000F2410" w:rsidP="000E4CC3">
            <w:pPr>
              <w:ind w:left="-55" w:right="-109"/>
              <w:rPr>
                <w:i/>
                <w:sz w:val="28"/>
                <w:szCs w:val="28"/>
              </w:rPr>
            </w:pPr>
            <w:r w:rsidRPr="009F6EFF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9F6EFF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F2410" w:rsidRPr="009F6EFF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F2410" w:rsidRPr="009F6EFF" w:rsidTr="000E4CC3">
        <w:tc>
          <w:tcPr>
            <w:tcW w:w="1902" w:type="dxa"/>
            <w:hideMark/>
          </w:tcPr>
          <w:p w:rsidR="000F2410" w:rsidRPr="009F6EFF" w:rsidRDefault="000F2410" w:rsidP="000E4CC3">
            <w:pPr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F2410" w:rsidRPr="009F6EFF" w:rsidRDefault="000F2410" w:rsidP="000E4CC3">
            <w:pPr>
              <w:ind w:left="-55"/>
              <w:rPr>
                <w:i/>
                <w:sz w:val="28"/>
                <w:szCs w:val="28"/>
              </w:rPr>
            </w:pPr>
            <w:r w:rsidRPr="009F6EF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F2410" w:rsidRPr="009F6EFF" w:rsidRDefault="000F2410" w:rsidP="000E4CC3">
            <w:pPr>
              <w:ind w:left="-80"/>
              <w:jc w:val="both"/>
              <w:rPr>
                <w:sz w:val="28"/>
                <w:szCs w:val="28"/>
              </w:rPr>
            </w:pPr>
            <w:r w:rsidRPr="009F6EFF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E842C9" w:rsidRDefault="00E842C9" w:rsidP="00A273F0">
      <w:pPr>
        <w:pStyle w:val="a5"/>
        <w:rPr>
          <w:szCs w:val="28"/>
        </w:rPr>
      </w:pPr>
    </w:p>
    <w:p w:rsidR="0040047E" w:rsidRPr="009F6EFF" w:rsidRDefault="0040047E" w:rsidP="00A273F0">
      <w:pPr>
        <w:pStyle w:val="a5"/>
        <w:rPr>
          <w:szCs w:val="28"/>
        </w:rPr>
      </w:pPr>
    </w:p>
    <w:p w:rsidR="00A273F0" w:rsidRDefault="00A273F0" w:rsidP="00A273F0">
      <w:pPr>
        <w:pStyle w:val="a5"/>
        <w:rPr>
          <w:szCs w:val="28"/>
        </w:rPr>
      </w:pPr>
    </w:p>
    <w:p w:rsidR="0040047E" w:rsidRDefault="0040047E" w:rsidP="00A273F0">
      <w:pPr>
        <w:pStyle w:val="a5"/>
        <w:rPr>
          <w:szCs w:val="28"/>
        </w:rPr>
      </w:pPr>
    </w:p>
    <w:p w:rsidR="0040047E" w:rsidRPr="009F6EFF" w:rsidRDefault="0040047E" w:rsidP="00A273F0">
      <w:pPr>
        <w:pStyle w:val="a5"/>
        <w:rPr>
          <w:szCs w:val="28"/>
        </w:rPr>
      </w:pPr>
    </w:p>
    <w:p w:rsidR="00A273F0" w:rsidRPr="009F6EFF" w:rsidRDefault="00A273F0" w:rsidP="00A273F0">
      <w:pPr>
        <w:pStyle w:val="a5"/>
        <w:jc w:val="both"/>
        <w:rPr>
          <w:szCs w:val="28"/>
        </w:rPr>
      </w:pPr>
      <w:r w:rsidRPr="009F6EFF">
        <w:rPr>
          <w:szCs w:val="28"/>
        </w:rPr>
        <w:t>Міський голова</w:t>
      </w:r>
      <w:r w:rsidRPr="009F6EFF">
        <w:rPr>
          <w:szCs w:val="28"/>
        </w:rPr>
        <w:tab/>
      </w:r>
      <w:r w:rsidRPr="009F6EFF">
        <w:rPr>
          <w:szCs w:val="28"/>
        </w:rPr>
        <w:tab/>
      </w:r>
      <w:r w:rsidRPr="009F6EFF">
        <w:rPr>
          <w:szCs w:val="28"/>
        </w:rPr>
        <w:tab/>
      </w:r>
      <w:r w:rsidRPr="009F6EFF">
        <w:rPr>
          <w:szCs w:val="28"/>
        </w:rPr>
        <w:tab/>
      </w:r>
      <w:r w:rsidRPr="009F6EFF">
        <w:rPr>
          <w:szCs w:val="28"/>
        </w:rPr>
        <w:tab/>
      </w:r>
      <w:r w:rsidRPr="009F6EFF">
        <w:rPr>
          <w:szCs w:val="28"/>
        </w:rPr>
        <w:tab/>
      </w:r>
      <w:r w:rsidRPr="009F6EFF">
        <w:rPr>
          <w:szCs w:val="28"/>
        </w:rPr>
        <w:tab/>
        <w:t>Олександр СУПРУНЮК</w:t>
      </w:r>
    </w:p>
    <w:p w:rsidR="00A273F0" w:rsidRPr="009F6EFF" w:rsidRDefault="00A273F0" w:rsidP="00A273F0">
      <w:pPr>
        <w:pStyle w:val="a5"/>
        <w:rPr>
          <w:szCs w:val="28"/>
        </w:rPr>
      </w:pPr>
    </w:p>
    <w:sectPr w:rsidR="00A273F0" w:rsidRPr="009F6EFF" w:rsidSect="006E56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101"/>
    <w:multiLevelType w:val="hybridMultilevel"/>
    <w:tmpl w:val="5570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278FC"/>
    <w:multiLevelType w:val="hybridMultilevel"/>
    <w:tmpl w:val="CA386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FB75EB"/>
    <w:multiLevelType w:val="hybridMultilevel"/>
    <w:tmpl w:val="9E58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341283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025A9"/>
    <w:multiLevelType w:val="hybridMultilevel"/>
    <w:tmpl w:val="B3C2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E92994"/>
    <w:multiLevelType w:val="hybridMultilevel"/>
    <w:tmpl w:val="AE92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CE5DC7"/>
    <w:multiLevelType w:val="hybridMultilevel"/>
    <w:tmpl w:val="48F8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D9778C"/>
    <w:multiLevelType w:val="hybridMultilevel"/>
    <w:tmpl w:val="0A36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D5A6E"/>
    <w:multiLevelType w:val="hybridMultilevel"/>
    <w:tmpl w:val="7FF2E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242EB"/>
    <w:multiLevelType w:val="hybridMultilevel"/>
    <w:tmpl w:val="9E0E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D97F75"/>
    <w:multiLevelType w:val="hybridMultilevel"/>
    <w:tmpl w:val="AAF4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B7128"/>
    <w:multiLevelType w:val="hybridMultilevel"/>
    <w:tmpl w:val="661A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9C5E55"/>
    <w:multiLevelType w:val="hybridMultilevel"/>
    <w:tmpl w:val="C728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1C144C"/>
    <w:multiLevelType w:val="hybridMultilevel"/>
    <w:tmpl w:val="56E87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C1E05"/>
    <w:multiLevelType w:val="hybridMultilevel"/>
    <w:tmpl w:val="4CEA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CF3369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81878"/>
    <w:multiLevelType w:val="hybridMultilevel"/>
    <w:tmpl w:val="07A4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CA3D17"/>
    <w:multiLevelType w:val="hybridMultilevel"/>
    <w:tmpl w:val="72FA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6A4762"/>
    <w:multiLevelType w:val="hybridMultilevel"/>
    <w:tmpl w:val="661A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6D29EB"/>
    <w:multiLevelType w:val="hybridMultilevel"/>
    <w:tmpl w:val="F86E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B8549E"/>
    <w:multiLevelType w:val="hybridMultilevel"/>
    <w:tmpl w:val="7DC8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F3EF9"/>
    <w:multiLevelType w:val="hybridMultilevel"/>
    <w:tmpl w:val="E21C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ED7779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DD7BC9"/>
    <w:multiLevelType w:val="hybridMultilevel"/>
    <w:tmpl w:val="00B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0624E6"/>
    <w:multiLevelType w:val="hybridMultilevel"/>
    <w:tmpl w:val="C204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264B64"/>
    <w:multiLevelType w:val="hybridMultilevel"/>
    <w:tmpl w:val="F838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05852"/>
    <w:multiLevelType w:val="hybridMultilevel"/>
    <w:tmpl w:val="0A36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651485"/>
    <w:multiLevelType w:val="hybridMultilevel"/>
    <w:tmpl w:val="61428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A764B1"/>
    <w:multiLevelType w:val="hybridMultilevel"/>
    <w:tmpl w:val="655CD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472CF9"/>
    <w:multiLevelType w:val="hybridMultilevel"/>
    <w:tmpl w:val="67B64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F10F1C"/>
    <w:multiLevelType w:val="hybridMultilevel"/>
    <w:tmpl w:val="AD90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3E0721"/>
    <w:multiLevelType w:val="hybridMultilevel"/>
    <w:tmpl w:val="6784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BE2108"/>
    <w:multiLevelType w:val="hybridMultilevel"/>
    <w:tmpl w:val="501A4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140656"/>
    <w:multiLevelType w:val="hybridMultilevel"/>
    <w:tmpl w:val="7DC8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80291"/>
    <w:multiLevelType w:val="hybridMultilevel"/>
    <w:tmpl w:val="F0B4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2C659D"/>
    <w:multiLevelType w:val="hybridMultilevel"/>
    <w:tmpl w:val="DC78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F23F45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5518C8"/>
    <w:multiLevelType w:val="hybridMultilevel"/>
    <w:tmpl w:val="8424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983CC7"/>
    <w:multiLevelType w:val="hybridMultilevel"/>
    <w:tmpl w:val="2142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AF7D27"/>
    <w:multiLevelType w:val="hybridMultilevel"/>
    <w:tmpl w:val="7A06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236B53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5D0C8D"/>
    <w:multiLevelType w:val="hybridMultilevel"/>
    <w:tmpl w:val="962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CD3C43"/>
    <w:multiLevelType w:val="hybridMultilevel"/>
    <w:tmpl w:val="08A89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172A23"/>
    <w:multiLevelType w:val="hybridMultilevel"/>
    <w:tmpl w:val="520A9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8F2687"/>
    <w:multiLevelType w:val="hybridMultilevel"/>
    <w:tmpl w:val="DDDE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DB275F"/>
    <w:multiLevelType w:val="hybridMultilevel"/>
    <w:tmpl w:val="0546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525C75"/>
    <w:multiLevelType w:val="hybridMultilevel"/>
    <w:tmpl w:val="C24C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917199"/>
    <w:multiLevelType w:val="hybridMultilevel"/>
    <w:tmpl w:val="2670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04765D"/>
    <w:multiLevelType w:val="hybridMultilevel"/>
    <w:tmpl w:val="6256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6"/>
  </w:num>
  <w:num w:numId="4">
    <w:abstractNumId w:val="35"/>
  </w:num>
  <w:num w:numId="5">
    <w:abstractNumId w:val="26"/>
  </w:num>
  <w:num w:numId="6">
    <w:abstractNumId w:val="7"/>
  </w:num>
  <w:num w:numId="7">
    <w:abstractNumId w:val="28"/>
  </w:num>
  <w:num w:numId="8">
    <w:abstractNumId w:val="48"/>
  </w:num>
  <w:num w:numId="9">
    <w:abstractNumId w:val="34"/>
  </w:num>
  <w:num w:numId="10">
    <w:abstractNumId w:val="31"/>
  </w:num>
  <w:num w:numId="11">
    <w:abstractNumId w:val="18"/>
  </w:num>
  <w:num w:numId="12">
    <w:abstractNumId w:val="11"/>
  </w:num>
  <w:num w:numId="13">
    <w:abstractNumId w:val="42"/>
  </w:num>
  <w:num w:numId="14">
    <w:abstractNumId w:val="14"/>
  </w:num>
  <w:num w:numId="15">
    <w:abstractNumId w:val="24"/>
  </w:num>
  <w:num w:numId="16">
    <w:abstractNumId w:val="29"/>
  </w:num>
  <w:num w:numId="17">
    <w:abstractNumId w:val="38"/>
  </w:num>
  <w:num w:numId="18">
    <w:abstractNumId w:val="46"/>
  </w:num>
  <w:num w:numId="19">
    <w:abstractNumId w:val="9"/>
  </w:num>
  <w:num w:numId="20">
    <w:abstractNumId w:val="16"/>
  </w:num>
  <w:num w:numId="21">
    <w:abstractNumId w:val="30"/>
  </w:num>
  <w:num w:numId="22">
    <w:abstractNumId w:val="36"/>
  </w:num>
  <w:num w:numId="23">
    <w:abstractNumId w:val="41"/>
  </w:num>
  <w:num w:numId="24">
    <w:abstractNumId w:val="22"/>
  </w:num>
  <w:num w:numId="25">
    <w:abstractNumId w:val="15"/>
  </w:num>
  <w:num w:numId="26">
    <w:abstractNumId w:val="40"/>
  </w:num>
  <w:num w:numId="27">
    <w:abstractNumId w:val="3"/>
  </w:num>
  <w:num w:numId="28">
    <w:abstractNumId w:val="23"/>
  </w:num>
  <w:num w:numId="29">
    <w:abstractNumId w:val="32"/>
  </w:num>
  <w:num w:numId="30">
    <w:abstractNumId w:val="44"/>
  </w:num>
  <w:num w:numId="31">
    <w:abstractNumId w:val="37"/>
  </w:num>
  <w:num w:numId="32">
    <w:abstractNumId w:val="5"/>
  </w:num>
  <w:num w:numId="33">
    <w:abstractNumId w:val="4"/>
  </w:num>
  <w:num w:numId="34">
    <w:abstractNumId w:val="25"/>
  </w:num>
  <w:num w:numId="35">
    <w:abstractNumId w:val="21"/>
  </w:num>
  <w:num w:numId="36">
    <w:abstractNumId w:val="0"/>
  </w:num>
  <w:num w:numId="37">
    <w:abstractNumId w:val="19"/>
  </w:num>
  <w:num w:numId="38">
    <w:abstractNumId w:val="1"/>
  </w:num>
  <w:num w:numId="39">
    <w:abstractNumId w:val="33"/>
  </w:num>
  <w:num w:numId="40">
    <w:abstractNumId w:val="20"/>
  </w:num>
  <w:num w:numId="41">
    <w:abstractNumId w:val="12"/>
  </w:num>
  <w:num w:numId="42">
    <w:abstractNumId w:val="13"/>
  </w:num>
  <w:num w:numId="43">
    <w:abstractNumId w:val="8"/>
  </w:num>
  <w:num w:numId="44">
    <w:abstractNumId w:val="45"/>
  </w:num>
  <w:num w:numId="45">
    <w:abstractNumId w:val="43"/>
  </w:num>
  <w:num w:numId="46">
    <w:abstractNumId w:val="17"/>
  </w:num>
  <w:num w:numId="47">
    <w:abstractNumId w:val="2"/>
  </w:num>
  <w:num w:numId="48">
    <w:abstractNumId w:val="47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81"/>
    <w:rsid w:val="000005A1"/>
    <w:rsid w:val="000037DD"/>
    <w:rsid w:val="000056C0"/>
    <w:rsid w:val="000069E7"/>
    <w:rsid w:val="0001098A"/>
    <w:rsid w:val="00011CDF"/>
    <w:rsid w:val="00015009"/>
    <w:rsid w:val="00021855"/>
    <w:rsid w:val="00022F6E"/>
    <w:rsid w:val="00023011"/>
    <w:rsid w:val="0002580A"/>
    <w:rsid w:val="00031057"/>
    <w:rsid w:val="000331BD"/>
    <w:rsid w:val="00040A36"/>
    <w:rsid w:val="000441BD"/>
    <w:rsid w:val="000540E9"/>
    <w:rsid w:val="00056C7B"/>
    <w:rsid w:val="00056D81"/>
    <w:rsid w:val="00057BB1"/>
    <w:rsid w:val="00061A3E"/>
    <w:rsid w:val="00063503"/>
    <w:rsid w:val="00063DAE"/>
    <w:rsid w:val="000647D6"/>
    <w:rsid w:val="000705A6"/>
    <w:rsid w:val="0007486A"/>
    <w:rsid w:val="00075C43"/>
    <w:rsid w:val="00082F05"/>
    <w:rsid w:val="000961BE"/>
    <w:rsid w:val="00096630"/>
    <w:rsid w:val="000A2220"/>
    <w:rsid w:val="000A3C04"/>
    <w:rsid w:val="000B291D"/>
    <w:rsid w:val="000B5FBE"/>
    <w:rsid w:val="000C1EE8"/>
    <w:rsid w:val="000C2196"/>
    <w:rsid w:val="000C2E65"/>
    <w:rsid w:val="000C369E"/>
    <w:rsid w:val="000D13A0"/>
    <w:rsid w:val="000E2DBB"/>
    <w:rsid w:val="000E4060"/>
    <w:rsid w:val="000E57F8"/>
    <w:rsid w:val="000E64B3"/>
    <w:rsid w:val="000F1E3C"/>
    <w:rsid w:val="000F2410"/>
    <w:rsid w:val="000F2FA7"/>
    <w:rsid w:val="000F4700"/>
    <w:rsid w:val="00104B93"/>
    <w:rsid w:val="00110DE8"/>
    <w:rsid w:val="00113420"/>
    <w:rsid w:val="0011465D"/>
    <w:rsid w:val="001210FA"/>
    <w:rsid w:val="00121A55"/>
    <w:rsid w:val="00137C35"/>
    <w:rsid w:val="00140D55"/>
    <w:rsid w:val="001426AD"/>
    <w:rsid w:val="001429F7"/>
    <w:rsid w:val="00151D17"/>
    <w:rsid w:val="001530F5"/>
    <w:rsid w:val="0015409B"/>
    <w:rsid w:val="00155C03"/>
    <w:rsid w:val="00156341"/>
    <w:rsid w:val="00156FAC"/>
    <w:rsid w:val="00170BA7"/>
    <w:rsid w:val="001714D4"/>
    <w:rsid w:val="001855B0"/>
    <w:rsid w:val="001918FF"/>
    <w:rsid w:val="001A0DAA"/>
    <w:rsid w:val="001A0E97"/>
    <w:rsid w:val="001A4757"/>
    <w:rsid w:val="001A7204"/>
    <w:rsid w:val="001B1F4A"/>
    <w:rsid w:val="001B3101"/>
    <w:rsid w:val="001B3DB4"/>
    <w:rsid w:val="001B3F81"/>
    <w:rsid w:val="001B5174"/>
    <w:rsid w:val="001C214B"/>
    <w:rsid w:val="001C4317"/>
    <w:rsid w:val="001C6BA7"/>
    <w:rsid w:val="001C713D"/>
    <w:rsid w:val="001D0B74"/>
    <w:rsid w:val="001D23A9"/>
    <w:rsid w:val="001D4509"/>
    <w:rsid w:val="001D6566"/>
    <w:rsid w:val="001E2276"/>
    <w:rsid w:val="001E3F5B"/>
    <w:rsid w:val="001E4A19"/>
    <w:rsid w:val="001F2ABE"/>
    <w:rsid w:val="001F37F1"/>
    <w:rsid w:val="00200DE2"/>
    <w:rsid w:val="00202F5C"/>
    <w:rsid w:val="0021076A"/>
    <w:rsid w:val="00220A86"/>
    <w:rsid w:val="002234C0"/>
    <w:rsid w:val="0023045D"/>
    <w:rsid w:val="002338B8"/>
    <w:rsid w:val="00234776"/>
    <w:rsid w:val="00237CF5"/>
    <w:rsid w:val="00243CD2"/>
    <w:rsid w:val="00245520"/>
    <w:rsid w:val="00247D56"/>
    <w:rsid w:val="00250E78"/>
    <w:rsid w:val="00254CCE"/>
    <w:rsid w:val="002555B5"/>
    <w:rsid w:val="00262502"/>
    <w:rsid w:val="002638B0"/>
    <w:rsid w:val="00263E87"/>
    <w:rsid w:val="0026567E"/>
    <w:rsid w:val="00265913"/>
    <w:rsid w:val="00266B5A"/>
    <w:rsid w:val="002670A4"/>
    <w:rsid w:val="00267190"/>
    <w:rsid w:val="00271799"/>
    <w:rsid w:val="0027222D"/>
    <w:rsid w:val="00275294"/>
    <w:rsid w:val="00276AB4"/>
    <w:rsid w:val="00277BEC"/>
    <w:rsid w:val="0028023C"/>
    <w:rsid w:val="0028434B"/>
    <w:rsid w:val="002869CE"/>
    <w:rsid w:val="00286B93"/>
    <w:rsid w:val="00287818"/>
    <w:rsid w:val="002924DB"/>
    <w:rsid w:val="002A2D80"/>
    <w:rsid w:val="002A7266"/>
    <w:rsid w:val="002A76D2"/>
    <w:rsid w:val="002B2DE3"/>
    <w:rsid w:val="002B4ECD"/>
    <w:rsid w:val="002C5377"/>
    <w:rsid w:val="002C55D2"/>
    <w:rsid w:val="002D1861"/>
    <w:rsid w:val="002E0DB0"/>
    <w:rsid w:val="002E2735"/>
    <w:rsid w:val="002F2379"/>
    <w:rsid w:val="002F622C"/>
    <w:rsid w:val="00303C27"/>
    <w:rsid w:val="0030494E"/>
    <w:rsid w:val="00306895"/>
    <w:rsid w:val="00306D81"/>
    <w:rsid w:val="0031087B"/>
    <w:rsid w:val="00321598"/>
    <w:rsid w:val="00321F80"/>
    <w:rsid w:val="003227C1"/>
    <w:rsid w:val="00323F62"/>
    <w:rsid w:val="00324E48"/>
    <w:rsid w:val="003340AC"/>
    <w:rsid w:val="003365FD"/>
    <w:rsid w:val="003408BD"/>
    <w:rsid w:val="00343A41"/>
    <w:rsid w:val="003516FE"/>
    <w:rsid w:val="00353391"/>
    <w:rsid w:val="003557A9"/>
    <w:rsid w:val="00355FE1"/>
    <w:rsid w:val="00362B7D"/>
    <w:rsid w:val="00374109"/>
    <w:rsid w:val="0037554C"/>
    <w:rsid w:val="0037607D"/>
    <w:rsid w:val="0037682B"/>
    <w:rsid w:val="00380B98"/>
    <w:rsid w:val="00384C2B"/>
    <w:rsid w:val="00384C43"/>
    <w:rsid w:val="0039667E"/>
    <w:rsid w:val="003B3FC5"/>
    <w:rsid w:val="003B5379"/>
    <w:rsid w:val="003B58FF"/>
    <w:rsid w:val="003B6ADE"/>
    <w:rsid w:val="003C176A"/>
    <w:rsid w:val="003C403F"/>
    <w:rsid w:val="003C43DE"/>
    <w:rsid w:val="003C76F0"/>
    <w:rsid w:val="003D09F5"/>
    <w:rsid w:val="003D3258"/>
    <w:rsid w:val="003D3811"/>
    <w:rsid w:val="003E0AB6"/>
    <w:rsid w:val="003E4858"/>
    <w:rsid w:val="003F489E"/>
    <w:rsid w:val="003F56B8"/>
    <w:rsid w:val="0040047E"/>
    <w:rsid w:val="0040264A"/>
    <w:rsid w:val="00402B7D"/>
    <w:rsid w:val="00403720"/>
    <w:rsid w:val="00412AB6"/>
    <w:rsid w:val="00412D9C"/>
    <w:rsid w:val="004137CD"/>
    <w:rsid w:val="0041528F"/>
    <w:rsid w:val="00415758"/>
    <w:rsid w:val="00416CB8"/>
    <w:rsid w:val="00417DB2"/>
    <w:rsid w:val="00422865"/>
    <w:rsid w:val="004268A1"/>
    <w:rsid w:val="0042726A"/>
    <w:rsid w:val="00430AAE"/>
    <w:rsid w:val="0043413E"/>
    <w:rsid w:val="00434739"/>
    <w:rsid w:val="004361B6"/>
    <w:rsid w:val="00442ACB"/>
    <w:rsid w:val="0045232D"/>
    <w:rsid w:val="0045560E"/>
    <w:rsid w:val="004559A9"/>
    <w:rsid w:val="00460A8E"/>
    <w:rsid w:val="004670E3"/>
    <w:rsid w:val="004676DF"/>
    <w:rsid w:val="00476DC0"/>
    <w:rsid w:val="00480475"/>
    <w:rsid w:val="0048148E"/>
    <w:rsid w:val="00481805"/>
    <w:rsid w:val="0048712A"/>
    <w:rsid w:val="004913FB"/>
    <w:rsid w:val="0049209A"/>
    <w:rsid w:val="00496644"/>
    <w:rsid w:val="0049682B"/>
    <w:rsid w:val="004A117A"/>
    <w:rsid w:val="004A1666"/>
    <w:rsid w:val="004B576B"/>
    <w:rsid w:val="004C10F6"/>
    <w:rsid w:val="004E134E"/>
    <w:rsid w:val="004E3296"/>
    <w:rsid w:val="004E3314"/>
    <w:rsid w:val="004F525A"/>
    <w:rsid w:val="004F6BA8"/>
    <w:rsid w:val="00507D9E"/>
    <w:rsid w:val="00511400"/>
    <w:rsid w:val="00512582"/>
    <w:rsid w:val="00513347"/>
    <w:rsid w:val="00513E77"/>
    <w:rsid w:val="0051503A"/>
    <w:rsid w:val="00517EDD"/>
    <w:rsid w:val="00524977"/>
    <w:rsid w:val="00530807"/>
    <w:rsid w:val="00530930"/>
    <w:rsid w:val="00531905"/>
    <w:rsid w:val="005360AD"/>
    <w:rsid w:val="0053755E"/>
    <w:rsid w:val="0054158F"/>
    <w:rsid w:val="005424A3"/>
    <w:rsid w:val="005449E8"/>
    <w:rsid w:val="00544BFF"/>
    <w:rsid w:val="00545D94"/>
    <w:rsid w:val="005469AB"/>
    <w:rsid w:val="005471EE"/>
    <w:rsid w:val="00551D2C"/>
    <w:rsid w:val="0055208F"/>
    <w:rsid w:val="00553397"/>
    <w:rsid w:val="005558D5"/>
    <w:rsid w:val="005579FC"/>
    <w:rsid w:val="005609A5"/>
    <w:rsid w:val="005615FC"/>
    <w:rsid w:val="00573521"/>
    <w:rsid w:val="005830DE"/>
    <w:rsid w:val="00587579"/>
    <w:rsid w:val="0059576D"/>
    <w:rsid w:val="00596139"/>
    <w:rsid w:val="00597BE6"/>
    <w:rsid w:val="005A2E80"/>
    <w:rsid w:val="005A67FA"/>
    <w:rsid w:val="005A78D9"/>
    <w:rsid w:val="005B0830"/>
    <w:rsid w:val="005B2349"/>
    <w:rsid w:val="005B250C"/>
    <w:rsid w:val="005B32DC"/>
    <w:rsid w:val="005C15E3"/>
    <w:rsid w:val="005C169A"/>
    <w:rsid w:val="005C23E2"/>
    <w:rsid w:val="005C3920"/>
    <w:rsid w:val="005C3A46"/>
    <w:rsid w:val="005C5D7F"/>
    <w:rsid w:val="005D3C25"/>
    <w:rsid w:val="005E38B7"/>
    <w:rsid w:val="005F1493"/>
    <w:rsid w:val="005F188C"/>
    <w:rsid w:val="005F3B24"/>
    <w:rsid w:val="005F7226"/>
    <w:rsid w:val="00601661"/>
    <w:rsid w:val="00604B39"/>
    <w:rsid w:val="00611BDE"/>
    <w:rsid w:val="00613518"/>
    <w:rsid w:val="0061377D"/>
    <w:rsid w:val="00614B96"/>
    <w:rsid w:val="006204A7"/>
    <w:rsid w:val="006222CD"/>
    <w:rsid w:val="00622524"/>
    <w:rsid w:val="006271B3"/>
    <w:rsid w:val="00630D85"/>
    <w:rsid w:val="00631A28"/>
    <w:rsid w:val="00633E67"/>
    <w:rsid w:val="006407AF"/>
    <w:rsid w:val="00640A12"/>
    <w:rsid w:val="00651C92"/>
    <w:rsid w:val="006646FC"/>
    <w:rsid w:val="006658B4"/>
    <w:rsid w:val="006702B1"/>
    <w:rsid w:val="006706A4"/>
    <w:rsid w:val="00670AF3"/>
    <w:rsid w:val="00674A6B"/>
    <w:rsid w:val="00675477"/>
    <w:rsid w:val="006767C5"/>
    <w:rsid w:val="00684453"/>
    <w:rsid w:val="00684A94"/>
    <w:rsid w:val="0068698C"/>
    <w:rsid w:val="006871F0"/>
    <w:rsid w:val="00697283"/>
    <w:rsid w:val="006A3883"/>
    <w:rsid w:val="006A451B"/>
    <w:rsid w:val="006B654F"/>
    <w:rsid w:val="006C05D6"/>
    <w:rsid w:val="006C31D4"/>
    <w:rsid w:val="006C3B5A"/>
    <w:rsid w:val="006C6449"/>
    <w:rsid w:val="006D1E4A"/>
    <w:rsid w:val="006D71AF"/>
    <w:rsid w:val="006E30C3"/>
    <w:rsid w:val="006E5611"/>
    <w:rsid w:val="006F03D7"/>
    <w:rsid w:val="006F347A"/>
    <w:rsid w:val="006F46CB"/>
    <w:rsid w:val="006F6029"/>
    <w:rsid w:val="007008B9"/>
    <w:rsid w:val="00700DFC"/>
    <w:rsid w:val="00706939"/>
    <w:rsid w:val="00714D2E"/>
    <w:rsid w:val="0071616C"/>
    <w:rsid w:val="00716400"/>
    <w:rsid w:val="00716F2E"/>
    <w:rsid w:val="00721C3F"/>
    <w:rsid w:val="00723DF9"/>
    <w:rsid w:val="007245A4"/>
    <w:rsid w:val="0072727F"/>
    <w:rsid w:val="007311C1"/>
    <w:rsid w:val="007452E0"/>
    <w:rsid w:val="00750442"/>
    <w:rsid w:val="00750BC8"/>
    <w:rsid w:val="00752B7E"/>
    <w:rsid w:val="00762551"/>
    <w:rsid w:val="0077138B"/>
    <w:rsid w:val="0077408D"/>
    <w:rsid w:val="00780931"/>
    <w:rsid w:val="00794BA8"/>
    <w:rsid w:val="00794CC9"/>
    <w:rsid w:val="007A09AC"/>
    <w:rsid w:val="007A5B79"/>
    <w:rsid w:val="007B153F"/>
    <w:rsid w:val="007B67BD"/>
    <w:rsid w:val="007C105F"/>
    <w:rsid w:val="007C38B3"/>
    <w:rsid w:val="007C466F"/>
    <w:rsid w:val="007C46C1"/>
    <w:rsid w:val="007C57EF"/>
    <w:rsid w:val="007C5CE2"/>
    <w:rsid w:val="007E0F24"/>
    <w:rsid w:val="007E3B3F"/>
    <w:rsid w:val="007E7E6A"/>
    <w:rsid w:val="008043AC"/>
    <w:rsid w:val="00806FDE"/>
    <w:rsid w:val="008073F8"/>
    <w:rsid w:val="00820CC4"/>
    <w:rsid w:val="00821056"/>
    <w:rsid w:val="00821514"/>
    <w:rsid w:val="00821D0A"/>
    <w:rsid w:val="0082350C"/>
    <w:rsid w:val="008253BC"/>
    <w:rsid w:val="00827483"/>
    <w:rsid w:val="008349C2"/>
    <w:rsid w:val="00841220"/>
    <w:rsid w:val="00847BF0"/>
    <w:rsid w:val="00850551"/>
    <w:rsid w:val="00852226"/>
    <w:rsid w:val="00854E42"/>
    <w:rsid w:val="00855967"/>
    <w:rsid w:val="00855C85"/>
    <w:rsid w:val="00861FC3"/>
    <w:rsid w:val="008647E8"/>
    <w:rsid w:val="008674A8"/>
    <w:rsid w:val="00867AF7"/>
    <w:rsid w:val="00871AE0"/>
    <w:rsid w:val="00873660"/>
    <w:rsid w:val="008774DB"/>
    <w:rsid w:val="0089074A"/>
    <w:rsid w:val="008923FF"/>
    <w:rsid w:val="00894725"/>
    <w:rsid w:val="00895108"/>
    <w:rsid w:val="00896030"/>
    <w:rsid w:val="008A1A56"/>
    <w:rsid w:val="008A4E1D"/>
    <w:rsid w:val="008B07BE"/>
    <w:rsid w:val="008B16E2"/>
    <w:rsid w:val="008B243C"/>
    <w:rsid w:val="008C3FB5"/>
    <w:rsid w:val="008C467C"/>
    <w:rsid w:val="008C5251"/>
    <w:rsid w:val="008D0FC7"/>
    <w:rsid w:val="008D1632"/>
    <w:rsid w:val="008D1E29"/>
    <w:rsid w:val="008D2043"/>
    <w:rsid w:val="008E1CFA"/>
    <w:rsid w:val="008E244E"/>
    <w:rsid w:val="008E42F5"/>
    <w:rsid w:val="008E501D"/>
    <w:rsid w:val="008E5050"/>
    <w:rsid w:val="008E6ED3"/>
    <w:rsid w:val="008F2A5D"/>
    <w:rsid w:val="008F3909"/>
    <w:rsid w:val="00901A63"/>
    <w:rsid w:val="00901EDB"/>
    <w:rsid w:val="0090404C"/>
    <w:rsid w:val="00905A50"/>
    <w:rsid w:val="00905C1D"/>
    <w:rsid w:val="009279E3"/>
    <w:rsid w:val="00927A0D"/>
    <w:rsid w:val="009444D8"/>
    <w:rsid w:val="0094517A"/>
    <w:rsid w:val="00952197"/>
    <w:rsid w:val="00960ACB"/>
    <w:rsid w:val="00962F48"/>
    <w:rsid w:val="00962FBF"/>
    <w:rsid w:val="00971598"/>
    <w:rsid w:val="00973B4B"/>
    <w:rsid w:val="009746FA"/>
    <w:rsid w:val="0097520E"/>
    <w:rsid w:val="0097593A"/>
    <w:rsid w:val="00982389"/>
    <w:rsid w:val="00983152"/>
    <w:rsid w:val="00991A92"/>
    <w:rsid w:val="009944DF"/>
    <w:rsid w:val="00995EB6"/>
    <w:rsid w:val="00996C65"/>
    <w:rsid w:val="009973D9"/>
    <w:rsid w:val="0099784A"/>
    <w:rsid w:val="009A0106"/>
    <w:rsid w:val="009A0FC0"/>
    <w:rsid w:val="009A1FF0"/>
    <w:rsid w:val="009B3AB3"/>
    <w:rsid w:val="009C370C"/>
    <w:rsid w:val="009E11A0"/>
    <w:rsid w:val="009F5B38"/>
    <w:rsid w:val="009F6EFF"/>
    <w:rsid w:val="009F6F87"/>
    <w:rsid w:val="00A044B5"/>
    <w:rsid w:val="00A0483E"/>
    <w:rsid w:val="00A12698"/>
    <w:rsid w:val="00A133D4"/>
    <w:rsid w:val="00A16770"/>
    <w:rsid w:val="00A267D5"/>
    <w:rsid w:val="00A273F0"/>
    <w:rsid w:val="00A34A10"/>
    <w:rsid w:val="00A35876"/>
    <w:rsid w:val="00A35C72"/>
    <w:rsid w:val="00A36E82"/>
    <w:rsid w:val="00A375A6"/>
    <w:rsid w:val="00A4071D"/>
    <w:rsid w:val="00A4177C"/>
    <w:rsid w:val="00A41EC0"/>
    <w:rsid w:val="00A4424A"/>
    <w:rsid w:val="00A445B9"/>
    <w:rsid w:val="00A46BFD"/>
    <w:rsid w:val="00A55139"/>
    <w:rsid w:val="00A56413"/>
    <w:rsid w:val="00A56B3A"/>
    <w:rsid w:val="00A64399"/>
    <w:rsid w:val="00A72585"/>
    <w:rsid w:val="00A77BEA"/>
    <w:rsid w:val="00A8281A"/>
    <w:rsid w:val="00A84629"/>
    <w:rsid w:val="00A86E94"/>
    <w:rsid w:val="00A877D8"/>
    <w:rsid w:val="00A90C78"/>
    <w:rsid w:val="00AA08EE"/>
    <w:rsid w:val="00AA2B0B"/>
    <w:rsid w:val="00AA2DE6"/>
    <w:rsid w:val="00AA43BD"/>
    <w:rsid w:val="00AA66A1"/>
    <w:rsid w:val="00AC530C"/>
    <w:rsid w:val="00AC5DA0"/>
    <w:rsid w:val="00AC75BE"/>
    <w:rsid w:val="00AD03EB"/>
    <w:rsid w:val="00AD2200"/>
    <w:rsid w:val="00AD3528"/>
    <w:rsid w:val="00AD5C06"/>
    <w:rsid w:val="00AD5E64"/>
    <w:rsid w:val="00AE0B15"/>
    <w:rsid w:val="00AE5FF7"/>
    <w:rsid w:val="00AF07AA"/>
    <w:rsid w:val="00AF137C"/>
    <w:rsid w:val="00AF1883"/>
    <w:rsid w:val="00AF2EB1"/>
    <w:rsid w:val="00B02756"/>
    <w:rsid w:val="00B20DE4"/>
    <w:rsid w:val="00B2434E"/>
    <w:rsid w:val="00B25B14"/>
    <w:rsid w:val="00B26985"/>
    <w:rsid w:val="00B26AF3"/>
    <w:rsid w:val="00B2756C"/>
    <w:rsid w:val="00B31089"/>
    <w:rsid w:val="00B346E3"/>
    <w:rsid w:val="00B34D07"/>
    <w:rsid w:val="00B402FC"/>
    <w:rsid w:val="00B43F2A"/>
    <w:rsid w:val="00B46639"/>
    <w:rsid w:val="00B5177F"/>
    <w:rsid w:val="00B547A2"/>
    <w:rsid w:val="00B55B5D"/>
    <w:rsid w:val="00B56CAA"/>
    <w:rsid w:val="00B56DE7"/>
    <w:rsid w:val="00B5733E"/>
    <w:rsid w:val="00B60C3E"/>
    <w:rsid w:val="00B63553"/>
    <w:rsid w:val="00B67DAB"/>
    <w:rsid w:val="00B72D16"/>
    <w:rsid w:val="00B81574"/>
    <w:rsid w:val="00B9271E"/>
    <w:rsid w:val="00B968F0"/>
    <w:rsid w:val="00BA4BF6"/>
    <w:rsid w:val="00BA60D2"/>
    <w:rsid w:val="00BB2014"/>
    <w:rsid w:val="00BC12AC"/>
    <w:rsid w:val="00BC6495"/>
    <w:rsid w:val="00BC6D5A"/>
    <w:rsid w:val="00BD32F3"/>
    <w:rsid w:val="00BD5787"/>
    <w:rsid w:val="00BE22DA"/>
    <w:rsid w:val="00BE5ED5"/>
    <w:rsid w:val="00BF05D5"/>
    <w:rsid w:val="00BF2D54"/>
    <w:rsid w:val="00BF4EE4"/>
    <w:rsid w:val="00C01D1B"/>
    <w:rsid w:val="00C03037"/>
    <w:rsid w:val="00C050BB"/>
    <w:rsid w:val="00C079DD"/>
    <w:rsid w:val="00C107C3"/>
    <w:rsid w:val="00C121B2"/>
    <w:rsid w:val="00C13946"/>
    <w:rsid w:val="00C14810"/>
    <w:rsid w:val="00C20260"/>
    <w:rsid w:val="00C21894"/>
    <w:rsid w:val="00C252BC"/>
    <w:rsid w:val="00C32323"/>
    <w:rsid w:val="00C33CEA"/>
    <w:rsid w:val="00C34306"/>
    <w:rsid w:val="00C433F4"/>
    <w:rsid w:val="00C44F4D"/>
    <w:rsid w:val="00C45E7E"/>
    <w:rsid w:val="00C464D0"/>
    <w:rsid w:val="00C46679"/>
    <w:rsid w:val="00C467CE"/>
    <w:rsid w:val="00C50C8C"/>
    <w:rsid w:val="00C53717"/>
    <w:rsid w:val="00C62FDA"/>
    <w:rsid w:val="00C6607E"/>
    <w:rsid w:val="00C67DC6"/>
    <w:rsid w:val="00C7097F"/>
    <w:rsid w:val="00C71FF8"/>
    <w:rsid w:val="00C7230A"/>
    <w:rsid w:val="00C74D11"/>
    <w:rsid w:val="00C8329B"/>
    <w:rsid w:val="00C84B0F"/>
    <w:rsid w:val="00C86675"/>
    <w:rsid w:val="00C92D7E"/>
    <w:rsid w:val="00C94B63"/>
    <w:rsid w:val="00CA1782"/>
    <w:rsid w:val="00CA48D8"/>
    <w:rsid w:val="00CA5D4F"/>
    <w:rsid w:val="00CA6687"/>
    <w:rsid w:val="00CA674F"/>
    <w:rsid w:val="00CB29A9"/>
    <w:rsid w:val="00CB36E7"/>
    <w:rsid w:val="00CC3697"/>
    <w:rsid w:val="00CC55A6"/>
    <w:rsid w:val="00CD3113"/>
    <w:rsid w:val="00CD471B"/>
    <w:rsid w:val="00CD6107"/>
    <w:rsid w:val="00CE2264"/>
    <w:rsid w:val="00CE68DB"/>
    <w:rsid w:val="00CE7A29"/>
    <w:rsid w:val="00CF16F5"/>
    <w:rsid w:val="00D0075F"/>
    <w:rsid w:val="00D0361A"/>
    <w:rsid w:val="00D04369"/>
    <w:rsid w:val="00D1062A"/>
    <w:rsid w:val="00D27680"/>
    <w:rsid w:val="00D321A0"/>
    <w:rsid w:val="00D32FF8"/>
    <w:rsid w:val="00D36F0D"/>
    <w:rsid w:val="00D45C39"/>
    <w:rsid w:val="00D47435"/>
    <w:rsid w:val="00D5075D"/>
    <w:rsid w:val="00D511B0"/>
    <w:rsid w:val="00D51DE6"/>
    <w:rsid w:val="00D55DC4"/>
    <w:rsid w:val="00D55F8B"/>
    <w:rsid w:val="00D611D0"/>
    <w:rsid w:val="00D6197F"/>
    <w:rsid w:val="00D647CD"/>
    <w:rsid w:val="00D64893"/>
    <w:rsid w:val="00D76346"/>
    <w:rsid w:val="00D850B0"/>
    <w:rsid w:val="00D86171"/>
    <w:rsid w:val="00D9524B"/>
    <w:rsid w:val="00D95263"/>
    <w:rsid w:val="00D961AC"/>
    <w:rsid w:val="00DA3CC8"/>
    <w:rsid w:val="00DA5005"/>
    <w:rsid w:val="00DA77EA"/>
    <w:rsid w:val="00DB02F6"/>
    <w:rsid w:val="00DB0773"/>
    <w:rsid w:val="00DB430C"/>
    <w:rsid w:val="00DC50F8"/>
    <w:rsid w:val="00DC5B38"/>
    <w:rsid w:val="00DD3886"/>
    <w:rsid w:val="00DD3E9A"/>
    <w:rsid w:val="00DE3EF7"/>
    <w:rsid w:val="00DE534F"/>
    <w:rsid w:val="00DF5ACE"/>
    <w:rsid w:val="00E0399F"/>
    <w:rsid w:val="00E07750"/>
    <w:rsid w:val="00E141A3"/>
    <w:rsid w:val="00E201B6"/>
    <w:rsid w:val="00E20CEC"/>
    <w:rsid w:val="00E24DBC"/>
    <w:rsid w:val="00E26A32"/>
    <w:rsid w:val="00E27495"/>
    <w:rsid w:val="00E311A5"/>
    <w:rsid w:val="00E31608"/>
    <w:rsid w:val="00E321CD"/>
    <w:rsid w:val="00E3388C"/>
    <w:rsid w:val="00E33ABE"/>
    <w:rsid w:val="00E33C73"/>
    <w:rsid w:val="00E4571E"/>
    <w:rsid w:val="00E47011"/>
    <w:rsid w:val="00E47057"/>
    <w:rsid w:val="00E47359"/>
    <w:rsid w:val="00E50741"/>
    <w:rsid w:val="00E51828"/>
    <w:rsid w:val="00E52DE7"/>
    <w:rsid w:val="00E52F7B"/>
    <w:rsid w:val="00E53436"/>
    <w:rsid w:val="00E56290"/>
    <w:rsid w:val="00E619B8"/>
    <w:rsid w:val="00E70694"/>
    <w:rsid w:val="00E73A93"/>
    <w:rsid w:val="00E752AA"/>
    <w:rsid w:val="00E82665"/>
    <w:rsid w:val="00E842C9"/>
    <w:rsid w:val="00E866A2"/>
    <w:rsid w:val="00E871CA"/>
    <w:rsid w:val="00E90E2B"/>
    <w:rsid w:val="00E944CE"/>
    <w:rsid w:val="00EA6819"/>
    <w:rsid w:val="00EB5B40"/>
    <w:rsid w:val="00EB73BE"/>
    <w:rsid w:val="00EC0ABB"/>
    <w:rsid w:val="00EC103A"/>
    <w:rsid w:val="00EC28D6"/>
    <w:rsid w:val="00EC65C2"/>
    <w:rsid w:val="00ED0E7D"/>
    <w:rsid w:val="00ED45D6"/>
    <w:rsid w:val="00ED495C"/>
    <w:rsid w:val="00EE27E5"/>
    <w:rsid w:val="00EE27F5"/>
    <w:rsid w:val="00EE5FA6"/>
    <w:rsid w:val="00EE6FB1"/>
    <w:rsid w:val="00EF1189"/>
    <w:rsid w:val="00EF6FE3"/>
    <w:rsid w:val="00F0117A"/>
    <w:rsid w:val="00F02725"/>
    <w:rsid w:val="00F046D2"/>
    <w:rsid w:val="00F0595E"/>
    <w:rsid w:val="00F063DE"/>
    <w:rsid w:val="00F07899"/>
    <w:rsid w:val="00F11D0F"/>
    <w:rsid w:val="00F1294D"/>
    <w:rsid w:val="00F141D9"/>
    <w:rsid w:val="00F24ACB"/>
    <w:rsid w:val="00F25BF3"/>
    <w:rsid w:val="00F3206A"/>
    <w:rsid w:val="00F33FB8"/>
    <w:rsid w:val="00F37937"/>
    <w:rsid w:val="00F520FE"/>
    <w:rsid w:val="00F535C8"/>
    <w:rsid w:val="00F60CE8"/>
    <w:rsid w:val="00F624FA"/>
    <w:rsid w:val="00F637C0"/>
    <w:rsid w:val="00F667D1"/>
    <w:rsid w:val="00F7125B"/>
    <w:rsid w:val="00F71F37"/>
    <w:rsid w:val="00F75677"/>
    <w:rsid w:val="00F75823"/>
    <w:rsid w:val="00F7658E"/>
    <w:rsid w:val="00F77C75"/>
    <w:rsid w:val="00F80DAD"/>
    <w:rsid w:val="00F81C91"/>
    <w:rsid w:val="00F81D6E"/>
    <w:rsid w:val="00F84002"/>
    <w:rsid w:val="00F8485F"/>
    <w:rsid w:val="00F858A5"/>
    <w:rsid w:val="00F87496"/>
    <w:rsid w:val="00F918F0"/>
    <w:rsid w:val="00FA6820"/>
    <w:rsid w:val="00FB1088"/>
    <w:rsid w:val="00FB258D"/>
    <w:rsid w:val="00FB2698"/>
    <w:rsid w:val="00FB3910"/>
    <w:rsid w:val="00FB48AA"/>
    <w:rsid w:val="00FB67C1"/>
    <w:rsid w:val="00FC0406"/>
    <w:rsid w:val="00FC1105"/>
    <w:rsid w:val="00FC1950"/>
    <w:rsid w:val="00FC4F5A"/>
    <w:rsid w:val="00FC5471"/>
    <w:rsid w:val="00FC63E5"/>
    <w:rsid w:val="00FD6AE8"/>
    <w:rsid w:val="00FD76C8"/>
    <w:rsid w:val="00FE469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4:docId w14:val="1D76DF86"/>
  <w15:docId w15:val="{B755D2B6-D81A-459D-8287-DC12439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2"/>
    <w:rPr>
      <w:rFonts w:ascii="Times New Roman" w:eastAsia="Times New Roman" w:hAnsi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54E42"/>
    <w:rPr>
      <w:rFonts w:cs="Times New Roman"/>
      <w:color w:val="0000FF"/>
      <w:u w:val="single"/>
    </w:rPr>
  </w:style>
  <w:style w:type="paragraph" w:styleId="a4">
    <w:name w:val="caption"/>
    <w:basedOn w:val="a"/>
    <w:uiPriority w:val="99"/>
    <w:qFormat/>
    <w:rsid w:val="00854E42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854E42"/>
    <w:rPr>
      <w:sz w:val="28"/>
      <w:szCs w:val="24"/>
    </w:rPr>
  </w:style>
  <w:style w:type="character" w:customStyle="1" w:styleId="a6">
    <w:name w:val="Подзаголовок Знак"/>
    <w:link w:val="a5"/>
    <w:locked/>
    <w:rsid w:val="00854E42"/>
    <w:rPr>
      <w:rFonts w:ascii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854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8E244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sid w:val="00FC0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C0406"/>
    <w:rPr>
      <w:rFonts w:ascii="Segoe UI" w:hAnsi="Segoe UI" w:cs="Segoe UI"/>
      <w:sz w:val="18"/>
      <w:szCs w:val="18"/>
      <w:lang w:val="uk-UA" w:eastAsia="ru-RU"/>
    </w:rPr>
  </w:style>
  <w:style w:type="paragraph" w:customStyle="1" w:styleId="nospacing">
    <w:name w:val="nospacing"/>
    <w:basedOn w:val="a"/>
    <w:rsid w:val="00A445B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815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01CF-B9C7-4EE4-8EF6-E2D3BB6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9</cp:revision>
  <cp:lastPrinted>2021-04-19T10:27:00Z</cp:lastPrinted>
  <dcterms:created xsi:type="dcterms:W3CDTF">2020-10-02T05:32:00Z</dcterms:created>
  <dcterms:modified xsi:type="dcterms:W3CDTF">2021-04-22T06:38:00Z</dcterms:modified>
</cp:coreProperties>
</file>